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33DA" w:rsidRDefault="00BB7003">
      <w:pPr>
        <w:pStyle w:val="Heading1"/>
        <w:jc w:val="center"/>
      </w:pPr>
      <w:r>
        <w:t>Linked List – Level Beginner</w:t>
      </w:r>
    </w:p>
    <w:p w:rsidR="00AB33DA" w:rsidRDefault="00AB33DA"/>
    <w:p w:rsidR="00BB7003" w:rsidRDefault="00BB7003" w:rsidP="00BB7003">
      <w:pPr>
        <w:pStyle w:val="ListParagraph"/>
        <w:numPr>
          <w:ilvl w:val="0"/>
          <w:numId w:val="15"/>
        </w:numPr>
      </w:pPr>
      <w:r>
        <w:t>Explain the trade-offs between the linked list data structure and the array data structure.</w:t>
      </w:r>
    </w:p>
    <w:p w:rsidR="00BB7003" w:rsidRDefault="00BB7003" w:rsidP="00BB7003">
      <w:pPr>
        <w:suppressAutoHyphens w:val="0"/>
        <w:spacing w:line="259" w:lineRule="auto"/>
      </w:pPr>
    </w:p>
    <w:p w:rsidR="00BB7003" w:rsidRDefault="00BB7003" w:rsidP="00BB7003">
      <w:pPr>
        <w:suppressAutoHyphens w:val="0"/>
        <w:spacing w:line="259" w:lineRule="auto"/>
      </w:pPr>
    </w:p>
    <w:p w:rsidR="00BB7003" w:rsidRDefault="00BB7003" w:rsidP="00BB7003">
      <w:pPr>
        <w:suppressAutoHyphens w:val="0"/>
        <w:spacing w:line="259" w:lineRule="auto"/>
      </w:pPr>
      <w:bookmarkStart w:id="0" w:name="_GoBack"/>
      <w:bookmarkEnd w:id="0"/>
    </w:p>
    <w:p w:rsidR="00BB7003" w:rsidRDefault="00BB7003" w:rsidP="00BB7003">
      <w:pPr>
        <w:suppressAutoHyphens w:val="0"/>
        <w:spacing w:line="259" w:lineRule="auto"/>
      </w:pPr>
    </w:p>
    <w:p w:rsidR="00BB7003" w:rsidRDefault="00BB7003" w:rsidP="00BB7003">
      <w:pPr>
        <w:suppressAutoHyphens w:val="0"/>
        <w:spacing w:line="259" w:lineRule="auto"/>
      </w:pPr>
    </w:p>
    <w:p w:rsidR="00BB7003" w:rsidRDefault="00BB7003" w:rsidP="00BB7003">
      <w:pPr>
        <w:suppressAutoHyphens w:val="0"/>
        <w:spacing w:line="259" w:lineRule="auto"/>
      </w:pPr>
      <w:r>
        <w:t xml:space="preserve">Complete the following questions about the linked list using the Node structure shown below. You may use the </w:t>
      </w:r>
      <w:proofErr w:type="spellStart"/>
      <w:r>
        <w:t>printList</w:t>
      </w:r>
      <w:proofErr w:type="spellEnd"/>
      <w:r>
        <w:t xml:space="preserve"> function below to verify your answer.</w:t>
      </w:r>
    </w:p>
    <w:p w:rsidR="001929D5" w:rsidRDefault="001929D5" w:rsidP="001929D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929D5" w:rsidTr="001929D5">
        <w:tc>
          <w:tcPr>
            <w:tcW w:w="9350" w:type="dxa"/>
          </w:tcPr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{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next;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;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!= 0)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  <w:t>{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  <w:highlight w:val="white"/>
              </w:rPr>
              <w:t>"  "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808080"/>
                <w:sz w:val="19"/>
                <w:szCs w:val="19"/>
                <w:highlight w:val="white"/>
              </w:rPr>
              <w:t>head</w:t>
            </w: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next;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:rsidR="001929D5" w:rsidRDefault="001929D5" w:rsidP="001929D5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929D5" w:rsidRDefault="001929D5" w:rsidP="001929D5">
            <w:pPr>
              <w:pStyle w:val="ListParagraph"/>
              <w:ind w:left="0"/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929D5" w:rsidRDefault="001929D5" w:rsidP="001929D5">
            <w:pPr>
              <w:pStyle w:val="ListParagraph"/>
              <w:ind w:left="0"/>
            </w:pPr>
          </w:p>
        </w:tc>
      </w:tr>
    </w:tbl>
    <w:p w:rsidR="00FA332A" w:rsidRDefault="001929D5" w:rsidP="001929D5">
      <w:pPr>
        <w:pStyle w:val="ListParagraph"/>
        <w:jc w:val="center"/>
      </w:pPr>
      <w:r>
        <w:t xml:space="preserve">Table 1: Node Structure and </w:t>
      </w:r>
      <w:proofErr w:type="spellStart"/>
      <w:r>
        <w:t>PrintList</w:t>
      </w:r>
      <w:proofErr w:type="spellEnd"/>
      <w:r>
        <w:t xml:space="preserve"> Function</w:t>
      </w:r>
    </w:p>
    <w:p w:rsidR="00181F4D" w:rsidRDefault="00181F4D" w:rsidP="001929D5">
      <w:pPr>
        <w:pStyle w:val="ListParagraph"/>
        <w:jc w:val="center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181F4D" w:rsidTr="00181F4D">
        <w:tc>
          <w:tcPr>
            <w:tcW w:w="9350" w:type="dxa"/>
          </w:tcPr>
          <w:p w:rsidR="00181F4D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head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head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3.4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head-&gt;next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head-&gt;next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2.2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next = 0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print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(head);</w:t>
            </w: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181F4D" w:rsidRPr="0048191A" w:rsidRDefault="00181F4D" w:rsidP="00181F4D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181F4D" w:rsidRDefault="00181F4D" w:rsidP="00181F4D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181F4D" w:rsidRDefault="00181F4D" w:rsidP="00181F4D">
            <w:pPr>
              <w:pStyle w:val="ListParagraph"/>
              <w:ind w:left="0"/>
              <w:jc w:val="center"/>
            </w:pPr>
          </w:p>
        </w:tc>
      </w:tr>
    </w:tbl>
    <w:p w:rsidR="001929D5" w:rsidRDefault="00181F4D" w:rsidP="00BB7003">
      <w:pPr>
        <w:pStyle w:val="ListParagraph"/>
        <w:jc w:val="center"/>
      </w:pPr>
      <w:r>
        <w:t xml:space="preserve">Table 2: Example of </w:t>
      </w:r>
      <w:proofErr w:type="spellStart"/>
      <w:r>
        <w:t>printList</w:t>
      </w:r>
      <w:proofErr w:type="spellEnd"/>
      <w:r>
        <w:t xml:space="preserve"> Function Call</w:t>
      </w:r>
    </w:p>
    <w:p w:rsidR="001929D5" w:rsidRDefault="001929D5" w:rsidP="001929D5">
      <w:pPr>
        <w:pStyle w:val="ListParagraph"/>
        <w:numPr>
          <w:ilvl w:val="0"/>
          <w:numId w:val="15"/>
        </w:numPr>
      </w:pPr>
      <w:r>
        <w:lastRenderedPageBreak/>
        <w:t xml:space="preserve">Below is some code implementing a linked list of size </w:t>
      </w:r>
      <w:proofErr w:type="gramStart"/>
      <w:r>
        <w:t>two.</w:t>
      </w:r>
      <w:proofErr w:type="gramEnd"/>
      <w:r>
        <w:t xml:space="preserve"> Modify </w:t>
      </w:r>
      <w:r w:rsidR="00B55E01">
        <w:t xml:space="preserve">the code so that an additional </w:t>
      </w:r>
      <w:r>
        <w:t>node is added to the beginning</w:t>
      </w:r>
      <w:r w:rsidR="00B55E01">
        <w:t xml:space="preserve"> of the list</w:t>
      </w:r>
      <w:r>
        <w:t xml:space="preserve"> whose value is 5.4. See the diagram included below for refer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B55E01" w:rsidTr="00B55E0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55E01" w:rsidRDefault="00B55E01" w:rsidP="00B55E01">
            <w:r>
              <w:t>From:</w:t>
            </w:r>
          </w:p>
          <w:p w:rsidR="00B55E01" w:rsidRDefault="00B55E01" w:rsidP="00B55E0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B92FA0">
                  <wp:extent cx="5010378" cy="21194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476" cy="2143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E01" w:rsidRDefault="00B55E01" w:rsidP="00B55E01">
            <w:r>
              <w:t>To:</w:t>
            </w:r>
          </w:p>
          <w:p w:rsidR="00B55E01" w:rsidRDefault="00B55E01" w:rsidP="00B55E01">
            <w:r>
              <w:rPr>
                <w:noProof/>
              </w:rPr>
              <w:drawing>
                <wp:inline distT="0" distB="0" distL="0" distR="0" wp14:anchorId="2B28084E">
                  <wp:extent cx="5584825" cy="1692623"/>
                  <wp:effectExtent l="0" t="0" r="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6331" cy="1711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3880" w:rsidRDefault="00473880" w:rsidP="00473880">
      <w:pPr>
        <w:ind w:left="360"/>
      </w:pPr>
    </w:p>
    <w:p w:rsidR="00473880" w:rsidRDefault="00473880" w:rsidP="00473880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191A" w:rsidTr="0048191A">
        <w:tc>
          <w:tcPr>
            <w:tcW w:w="9350" w:type="dxa"/>
          </w:tcPr>
          <w:p w:rsidR="00473880" w:rsidRDefault="00473880" w:rsidP="0047388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48191A" w:rsidRPr="0048191A" w:rsidRDefault="0048191A" w:rsidP="0047388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48191A" w:rsidRPr="0048191A" w:rsidRDefault="0048191A" w:rsidP="00473880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head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head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3.4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head-&gt;next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head-&gt;next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2.2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next = 0;</w:t>
            </w: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8191A" w:rsidRDefault="00B55E01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8000"/>
                <w:sz w:val="19"/>
                <w:szCs w:val="19"/>
                <w:highlight w:val="white"/>
              </w:rPr>
              <w:t>// Insert Code Here</w:t>
            </w:r>
          </w:p>
          <w:p w:rsidR="00B55E01" w:rsidRDefault="00B55E01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48191A" w:rsidRPr="0048191A" w:rsidRDefault="0048191A" w:rsidP="0048191A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48191A" w:rsidRDefault="0048191A" w:rsidP="00473880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473880" w:rsidRDefault="00473880" w:rsidP="00473880"/>
        </w:tc>
      </w:tr>
    </w:tbl>
    <w:p w:rsidR="00B55E01" w:rsidRDefault="00B55E01" w:rsidP="0048191A"/>
    <w:p w:rsidR="00B55E01" w:rsidRDefault="00B55E01" w:rsidP="00B55E01">
      <w:pPr>
        <w:pStyle w:val="ListParagraph"/>
        <w:numPr>
          <w:ilvl w:val="0"/>
          <w:numId w:val="15"/>
        </w:numPr>
      </w:pPr>
      <w:r>
        <w:br w:type="page"/>
      </w:r>
      <w:r>
        <w:lastRenderedPageBreak/>
        <w:t xml:space="preserve">Below is some code implementing a linked list of size </w:t>
      </w:r>
      <w:proofErr w:type="gramStart"/>
      <w:r>
        <w:t>two.</w:t>
      </w:r>
      <w:proofErr w:type="gramEnd"/>
      <w:r>
        <w:t xml:space="preserve"> Modify the code so that an additional node is added to the </w:t>
      </w:r>
      <w:r w:rsidRPr="00B55E01">
        <w:rPr>
          <w:b/>
        </w:rPr>
        <w:t>middle</w:t>
      </w:r>
      <w:r>
        <w:t xml:space="preserve"> of the list whose value is 5.4. See the diagram included below for reference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B55E01" w:rsidTr="00F2752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55E01" w:rsidRDefault="00B55E01" w:rsidP="00F27524">
            <w:r>
              <w:t>From:</w:t>
            </w:r>
          </w:p>
          <w:p w:rsidR="00B55E01" w:rsidRDefault="00B55E01" w:rsidP="00F275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5C29F6D" wp14:editId="666ADB0F">
                  <wp:extent cx="5010378" cy="211944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476" cy="2143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E01" w:rsidRDefault="00B55E01" w:rsidP="00F27524">
            <w:r>
              <w:t>To:</w:t>
            </w:r>
          </w:p>
          <w:p w:rsidR="00B55E01" w:rsidRDefault="00B55E01" w:rsidP="00F27524">
            <w:r>
              <w:rPr>
                <w:noProof/>
              </w:rPr>
              <w:drawing>
                <wp:inline distT="0" distB="0" distL="0" distR="0" wp14:anchorId="549D3DD3">
                  <wp:extent cx="5567680" cy="157088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3984" cy="158394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E01" w:rsidRDefault="00B55E01" w:rsidP="00B55E01">
      <w:pPr>
        <w:ind w:left="360"/>
      </w:pPr>
    </w:p>
    <w:p w:rsidR="00B55E01" w:rsidRDefault="00B55E01" w:rsidP="00B55E01">
      <w:pPr>
        <w:ind w:left="36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E01" w:rsidTr="00F27524">
        <w:tc>
          <w:tcPr>
            <w:tcW w:w="9350" w:type="dxa"/>
          </w:tcPr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head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head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3.4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head-&gt;next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head-&gt;next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2.2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next = 0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8000"/>
                <w:sz w:val="19"/>
                <w:szCs w:val="19"/>
                <w:highlight w:val="white"/>
              </w:rPr>
              <w:t>// Insert Code Here</w:t>
            </w:r>
          </w:p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B55E01" w:rsidRDefault="00B55E01" w:rsidP="00F27524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B55E01" w:rsidRDefault="00B55E01" w:rsidP="00F27524"/>
        </w:tc>
      </w:tr>
    </w:tbl>
    <w:p w:rsidR="00B55E01" w:rsidRDefault="00B55E01">
      <w:pPr>
        <w:suppressAutoHyphens w:val="0"/>
        <w:spacing w:line="259" w:lineRule="auto"/>
      </w:pPr>
    </w:p>
    <w:p w:rsidR="00B55E01" w:rsidRDefault="00B55E01" w:rsidP="00B55E01">
      <w:pPr>
        <w:pStyle w:val="ListParagraph"/>
        <w:numPr>
          <w:ilvl w:val="0"/>
          <w:numId w:val="15"/>
        </w:numPr>
      </w:pPr>
      <w:r>
        <w:lastRenderedPageBreak/>
        <w:t xml:space="preserve">Below is some code implementing a linked list of size </w:t>
      </w:r>
      <w:proofErr w:type="gramStart"/>
      <w:r>
        <w:t>two.</w:t>
      </w:r>
      <w:proofErr w:type="gramEnd"/>
      <w:r>
        <w:t xml:space="preserve"> Add additional code so that the </w:t>
      </w:r>
      <w:r w:rsidR="00DC46CE">
        <w:t>first</w:t>
      </w:r>
      <w:r>
        <w:t xml:space="preserve"> node </w:t>
      </w:r>
      <w:r w:rsidR="00DC46CE">
        <w:t>(one whose value is 3</w:t>
      </w:r>
      <w:r>
        <w:t>.</w:t>
      </w:r>
      <w:r w:rsidR="00DC46CE">
        <w:t>4</w:t>
      </w:r>
      <w:r>
        <w:t>) in the list is removed. Do this without modifying any code above the commen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00"/>
      </w:tblGrid>
      <w:tr w:rsidR="00B55E01" w:rsidTr="00F2752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B55E01" w:rsidRDefault="00B55E01" w:rsidP="00F27524">
            <w:r>
              <w:t>From:</w:t>
            </w:r>
          </w:p>
          <w:p w:rsidR="00B55E01" w:rsidRDefault="00B55E01" w:rsidP="00F2752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748F3B9" wp14:editId="34BABC60">
                  <wp:extent cx="5010378" cy="211944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6476" cy="21431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55E01" w:rsidRDefault="00B55E01" w:rsidP="00F27524">
            <w:r>
              <w:t>To:</w:t>
            </w:r>
          </w:p>
          <w:p w:rsidR="00B55E01" w:rsidRDefault="00B55E01" w:rsidP="00F27524">
            <w:r>
              <w:rPr>
                <w:noProof/>
              </w:rPr>
              <w:drawing>
                <wp:inline distT="0" distB="0" distL="0" distR="0" wp14:anchorId="05DDCF06">
                  <wp:extent cx="3524250" cy="19023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687" cy="192305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55E01" w:rsidRDefault="00B55E01" w:rsidP="00DC46C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E01" w:rsidTr="00F27524">
        <w:tc>
          <w:tcPr>
            <w:tcW w:w="9350" w:type="dxa"/>
          </w:tcPr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main()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head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head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3.4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head-&gt;next = </w:t>
            </w: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new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2B91AF"/>
                <w:sz w:val="19"/>
                <w:szCs w:val="19"/>
                <w:highlight w:val="white"/>
              </w:rPr>
              <w:t>Node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*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head-&gt;next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</w:t>
            </w: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num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= 2.2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curNode</w:t>
            </w:r>
            <w:proofErr w:type="spellEnd"/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-&gt;next = 0;</w:t>
            </w: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EastAsia" w:hAnsi="Consolas" w:cs="Consolas"/>
                <w:color w:val="008000"/>
                <w:sz w:val="19"/>
                <w:szCs w:val="19"/>
                <w:highlight w:val="white"/>
              </w:rPr>
              <w:t>// Insert Code Here</w:t>
            </w:r>
          </w:p>
          <w:p w:rsidR="00B55E01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B55E01" w:rsidRPr="0048191A" w:rsidRDefault="00B55E01" w:rsidP="00F27524">
            <w:pPr>
              <w:suppressAutoHyphens w:val="0"/>
              <w:autoSpaceDE w:val="0"/>
              <w:autoSpaceDN w:val="0"/>
              <w:adjustRightInd w:val="0"/>
              <w:spacing w:line="240" w:lineRule="auto"/>
              <w:ind w:left="360"/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</w:pPr>
            <w:r w:rsidRPr="0048191A">
              <w:rPr>
                <w:rFonts w:ascii="Consolas" w:eastAsiaTheme="minorEastAsia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:rsidR="00B55E01" w:rsidRDefault="00B55E01" w:rsidP="00F27524">
            <w:pPr>
              <w:rPr>
                <w:rFonts w:ascii="Consolas" w:eastAsiaTheme="minorEastAsia" w:hAnsi="Consolas" w:cs="Consolas"/>
                <w:color w:val="000000"/>
                <w:sz w:val="19"/>
                <w:szCs w:val="19"/>
              </w:rPr>
            </w:pPr>
            <w:r w:rsidRPr="0048191A">
              <w:rPr>
                <w:rFonts w:ascii="Consolas" w:eastAsiaTheme="minorEastAsia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  <w:p w:rsidR="00B55E01" w:rsidRDefault="00B55E01" w:rsidP="00F27524"/>
        </w:tc>
      </w:tr>
    </w:tbl>
    <w:p w:rsidR="00181F4D" w:rsidRDefault="00181F4D">
      <w:pPr>
        <w:suppressAutoHyphens w:val="0"/>
        <w:spacing w:line="259" w:lineRule="auto"/>
      </w:pPr>
    </w:p>
    <w:sectPr w:rsidR="00181F4D">
      <w:footerReference w:type="default" r:id="rId12"/>
      <w:pgSz w:w="12240" w:h="15840"/>
      <w:pgMar w:top="1440" w:right="1440" w:bottom="1440" w:left="1440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33D" w:rsidRDefault="0037633D">
      <w:pPr>
        <w:spacing w:after="0" w:line="240" w:lineRule="auto"/>
      </w:pPr>
      <w:r>
        <w:separator/>
      </w:r>
    </w:p>
  </w:endnote>
  <w:endnote w:type="continuationSeparator" w:id="0">
    <w:p w:rsidR="0037633D" w:rsidRDefault="003763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33DA" w:rsidRDefault="000C7E45">
    <w:pPr>
      <w:pStyle w:val="Footer"/>
      <w:jc w:val="center"/>
    </w:pPr>
    <w:r>
      <w:t xml:space="preserve">Page </w:t>
    </w:r>
    <w:r>
      <w:fldChar w:fldCharType="begin"/>
    </w:r>
    <w:r>
      <w:instrText>PAGE</w:instrText>
    </w:r>
    <w:r>
      <w:fldChar w:fldCharType="separate"/>
    </w:r>
    <w:r w:rsidR="00BB7003"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BB7003">
      <w:rPr>
        <w:noProof/>
      </w:rPr>
      <w:t>4</w:t>
    </w:r>
    <w:r>
      <w:fldChar w:fldCharType="end"/>
    </w:r>
  </w:p>
  <w:p w:rsidR="00AB33DA" w:rsidRDefault="00AB33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33D" w:rsidRDefault="0037633D">
      <w:pPr>
        <w:spacing w:after="0" w:line="240" w:lineRule="auto"/>
      </w:pPr>
      <w:r>
        <w:separator/>
      </w:r>
    </w:p>
  </w:footnote>
  <w:footnote w:type="continuationSeparator" w:id="0">
    <w:p w:rsidR="0037633D" w:rsidRDefault="003763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6638A"/>
    <w:multiLevelType w:val="hybridMultilevel"/>
    <w:tmpl w:val="0F3E33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040150"/>
    <w:multiLevelType w:val="hybridMultilevel"/>
    <w:tmpl w:val="B9627DBE"/>
    <w:lvl w:ilvl="0" w:tplc="FE906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42240F"/>
    <w:multiLevelType w:val="hybridMultilevel"/>
    <w:tmpl w:val="1FA45D56"/>
    <w:lvl w:ilvl="0" w:tplc="FE906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16B5F"/>
    <w:multiLevelType w:val="hybridMultilevel"/>
    <w:tmpl w:val="EDEAAA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386EF4"/>
    <w:multiLevelType w:val="hybridMultilevel"/>
    <w:tmpl w:val="D0F84E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B87C00"/>
    <w:multiLevelType w:val="multilevel"/>
    <w:tmpl w:val="B8483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1A061265"/>
    <w:multiLevelType w:val="hybridMultilevel"/>
    <w:tmpl w:val="AE50B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880835"/>
    <w:multiLevelType w:val="hybridMultilevel"/>
    <w:tmpl w:val="240E7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BE6103"/>
    <w:multiLevelType w:val="multilevel"/>
    <w:tmpl w:val="F43660C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9">
    <w:nsid w:val="33E64427"/>
    <w:multiLevelType w:val="hybridMultilevel"/>
    <w:tmpl w:val="F8905012"/>
    <w:lvl w:ilvl="0" w:tplc="FE9068E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3A2406"/>
    <w:multiLevelType w:val="multilevel"/>
    <w:tmpl w:val="84D42C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27A723C"/>
    <w:multiLevelType w:val="multilevel"/>
    <w:tmpl w:val="6706B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43BE0F8D"/>
    <w:multiLevelType w:val="multilevel"/>
    <w:tmpl w:val="880EF73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63A5169"/>
    <w:multiLevelType w:val="hybridMultilevel"/>
    <w:tmpl w:val="74A8C102"/>
    <w:lvl w:ilvl="0" w:tplc="A198F758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B681EDA"/>
    <w:multiLevelType w:val="hybridMultilevel"/>
    <w:tmpl w:val="AA8673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BAD142D"/>
    <w:multiLevelType w:val="hybridMultilevel"/>
    <w:tmpl w:val="060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636838"/>
    <w:multiLevelType w:val="hybridMultilevel"/>
    <w:tmpl w:val="F818719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74B04469"/>
    <w:multiLevelType w:val="hybridMultilevel"/>
    <w:tmpl w:val="43CC79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5"/>
  </w:num>
  <w:num w:numId="5">
    <w:abstractNumId w:val="12"/>
  </w:num>
  <w:num w:numId="6">
    <w:abstractNumId w:val="4"/>
  </w:num>
  <w:num w:numId="7">
    <w:abstractNumId w:val="14"/>
  </w:num>
  <w:num w:numId="8">
    <w:abstractNumId w:val="3"/>
  </w:num>
  <w:num w:numId="9">
    <w:abstractNumId w:val="0"/>
  </w:num>
  <w:num w:numId="10">
    <w:abstractNumId w:val="16"/>
  </w:num>
  <w:num w:numId="11">
    <w:abstractNumId w:val="6"/>
  </w:num>
  <w:num w:numId="12">
    <w:abstractNumId w:val="15"/>
  </w:num>
  <w:num w:numId="13">
    <w:abstractNumId w:val="7"/>
  </w:num>
  <w:num w:numId="14">
    <w:abstractNumId w:val="13"/>
  </w:num>
  <w:num w:numId="15">
    <w:abstractNumId w:val="2"/>
  </w:num>
  <w:num w:numId="16">
    <w:abstractNumId w:val="9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3DA"/>
    <w:rsid w:val="00015B10"/>
    <w:rsid w:val="000773A4"/>
    <w:rsid w:val="000A7322"/>
    <w:rsid w:val="000C7E45"/>
    <w:rsid w:val="000E39BC"/>
    <w:rsid w:val="0011086D"/>
    <w:rsid w:val="00113F33"/>
    <w:rsid w:val="00130979"/>
    <w:rsid w:val="00150266"/>
    <w:rsid w:val="00181F4D"/>
    <w:rsid w:val="001929D5"/>
    <w:rsid w:val="001C6362"/>
    <w:rsid w:val="00251BB6"/>
    <w:rsid w:val="0026663A"/>
    <w:rsid w:val="002F4C67"/>
    <w:rsid w:val="0037633D"/>
    <w:rsid w:val="00387F1C"/>
    <w:rsid w:val="003A70EF"/>
    <w:rsid w:val="00473880"/>
    <w:rsid w:val="00475BD5"/>
    <w:rsid w:val="0048191A"/>
    <w:rsid w:val="005A0692"/>
    <w:rsid w:val="00652179"/>
    <w:rsid w:val="007F59C7"/>
    <w:rsid w:val="00863B5B"/>
    <w:rsid w:val="0087111A"/>
    <w:rsid w:val="008D16D6"/>
    <w:rsid w:val="009659E7"/>
    <w:rsid w:val="009B379D"/>
    <w:rsid w:val="009C2912"/>
    <w:rsid w:val="00A92A3C"/>
    <w:rsid w:val="00AB33DA"/>
    <w:rsid w:val="00B55E01"/>
    <w:rsid w:val="00BA3EB7"/>
    <w:rsid w:val="00BB7003"/>
    <w:rsid w:val="00C27B6B"/>
    <w:rsid w:val="00C55FCE"/>
    <w:rsid w:val="00C57252"/>
    <w:rsid w:val="00C66F45"/>
    <w:rsid w:val="00CE5B81"/>
    <w:rsid w:val="00DC46CE"/>
    <w:rsid w:val="00FA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5161F-7059-408C-9C28-81D90BBE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line="254" w:lineRule="auto"/>
    </w:pPr>
    <w:rPr>
      <w:rFonts w:ascii="Calibri" w:eastAsia="DejaVu Sans" w:hAnsi="Calibri"/>
      <w:color w:val="00000A"/>
    </w:rPr>
  </w:style>
  <w:style w:type="paragraph" w:styleId="Heading1">
    <w:name w:val="heading 1"/>
    <w:basedOn w:val="Normal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Heading1Char">
    <w:name w:val="Heading 1 Char"/>
    <w:basedOn w:val="DefaultParagraphFont"/>
    <w:rPr>
      <w:rFonts w:ascii="Calibri Light" w:hAnsi="Calibri Light"/>
      <w:color w:val="2E74B5"/>
      <w:sz w:val="32"/>
      <w:szCs w:val="32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pacing w:after="200" w:line="100" w:lineRule="atLeast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Normal"/>
    <w:pPr>
      <w:ind w:left="720"/>
      <w:contextualSpacing/>
    </w:pPr>
  </w:style>
  <w:style w:type="table" w:styleId="TableGrid">
    <w:name w:val="Table Grid"/>
    <w:basedOn w:val="TableNormal"/>
    <w:uiPriority w:val="39"/>
    <w:rsid w:val="007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F59C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1">
    <w:name w:val="Grid Table 2 Accent 1"/>
    <w:basedOn w:val="TableNormal"/>
    <w:uiPriority w:val="47"/>
    <w:rsid w:val="007F59C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475BD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Spacing">
    <w:name w:val="No Spacing"/>
    <w:uiPriority w:val="1"/>
    <w:qFormat/>
    <w:rsid w:val="00113F33"/>
    <w:pPr>
      <w:suppressAutoHyphens/>
      <w:spacing w:after="0" w:line="240" w:lineRule="auto"/>
    </w:pPr>
    <w:rPr>
      <w:rFonts w:ascii="Calibri" w:eastAsia="DejaVu Sans" w:hAnsi="Calibri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279AF-C219-4AB0-97CB-4B34E7C2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 Pierce</dc:creator>
  <cp:lastModifiedBy>Luke Pierce</cp:lastModifiedBy>
  <cp:revision>6</cp:revision>
  <cp:lastPrinted>2014-04-17T17:36:00Z</cp:lastPrinted>
  <dcterms:created xsi:type="dcterms:W3CDTF">2014-11-21T20:53:00Z</dcterms:created>
  <dcterms:modified xsi:type="dcterms:W3CDTF">2015-04-29T20:43:00Z</dcterms:modified>
</cp:coreProperties>
</file>